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E57E54">
        <w:rPr>
          <w:rFonts w:asciiTheme="minorHAnsi" w:hAnsiTheme="minorHAnsi" w:cstheme="minorHAnsi"/>
          <w:b/>
        </w:rPr>
        <w:t>EMPRESA ELÉCTRICA DE MAGALLANES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E57E54">
        <w:rPr>
          <w:rFonts w:asciiTheme="minorHAnsi" w:hAnsiTheme="minorHAnsi" w:cstheme="minorHAnsi"/>
          <w:b/>
        </w:rPr>
        <w:t>544046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E57E54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827-X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E57E54">
        <w:rPr>
          <w:rFonts w:asciiTheme="minorHAnsi" w:hAnsiTheme="minorHAnsi"/>
          <w:b/>
        </w:rPr>
        <w:t>Central Tres Puentes - EDELMAG S.A.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352294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2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352294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55pt;height:59.4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92EE5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92EE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92EE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92EE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92EE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92EE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E57E54">
        <w:rPr>
          <w:rFonts w:asciiTheme="minorHAnsi" w:hAnsiTheme="minorHAnsi" w:cstheme="minorHAnsi"/>
        </w:rPr>
        <w:t>EMPRESA ELÉCTRICA DE MAGALLANES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E57E54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22120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E57E5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 ELÉCTRICA DE MAGALLANES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E57E5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ACIA 44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E57E5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046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3522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ALLANES Y ANTARTICA CHILE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E57E5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NTA ARENA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E57E54">
        <w:rPr>
          <w:rFonts w:asciiTheme="minorHAnsi" w:hAnsiTheme="minorHAnsi" w:cstheme="minorHAnsi"/>
          <w:sz w:val="20"/>
          <w:szCs w:val="20"/>
        </w:rPr>
        <w:t>EMPRESA ELÉCTRICA DE MAGALLANES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E57E54">
        <w:rPr>
          <w:rFonts w:asciiTheme="minorHAnsi" w:hAnsiTheme="minorHAnsi" w:cstheme="minorHAnsi"/>
          <w:sz w:val="20"/>
          <w:szCs w:val="20"/>
        </w:rPr>
        <w:t>4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E57E5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57E54" w:rsidRPr="00EC2579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1-0</w:t>
            </w:r>
          </w:p>
        </w:tc>
        <w:tc>
          <w:tcPr>
            <w:tcW w:w="1496" w:type="dxa"/>
            <w:shd w:val="clear" w:color="auto" w:fill="FFFFFF" w:themeFill="background1"/>
          </w:tcPr>
          <w:p w:rsidR="00E57E54" w:rsidRPr="00EC2579" w:rsidRDefault="00E57E5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E57E54" w:rsidRPr="00EC2579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E57E54" w:rsidRPr="00EC2579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E57E54" w:rsidRPr="00EC2579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E57E54" w:rsidRPr="00EC2579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E57E5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3-7</w:t>
            </w:r>
          </w:p>
        </w:tc>
        <w:tc>
          <w:tcPr>
            <w:tcW w:w="1496" w:type="dxa"/>
            <w:shd w:val="clear" w:color="auto" w:fill="FFFFFF" w:themeFill="background1"/>
          </w:tcPr>
          <w:p w:rsidR="00E57E54" w:rsidRDefault="00E57E5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57E5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4-5</w:t>
            </w:r>
          </w:p>
        </w:tc>
        <w:tc>
          <w:tcPr>
            <w:tcW w:w="1496" w:type="dxa"/>
            <w:shd w:val="clear" w:color="auto" w:fill="FFFFFF" w:themeFill="background1"/>
          </w:tcPr>
          <w:p w:rsidR="00E57E54" w:rsidRDefault="00E57E5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E57E5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5-3</w:t>
            </w:r>
          </w:p>
        </w:tc>
        <w:tc>
          <w:tcPr>
            <w:tcW w:w="1496" w:type="dxa"/>
            <w:shd w:val="clear" w:color="auto" w:fill="FFFFFF" w:themeFill="background1"/>
          </w:tcPr>
          <w:p w:rsidR="00E57E54" w:rsidRDefault="00E57E5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E57E5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6-1</w:t>
            </w:r>
          </w:p>
        </w:tc>
        <w:tc>
          <w:tcPr>
            <w:tcW w:w="1496" w:type="dxa"/>
            <w:shd w:val="clear" w:color="auto" w:fill="FFFFFF" w:themeFill="background1"/>
          </w:tcPr>
          <w:p w:rsidR="00E57E54" w:rsidRDefault="00E57E5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E57E54" w:rsidRDefault="00E57E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352294" w:rsidRDefault="00352294" w:rsidP="00F8563D">
      <w:pPr>
        <w:rPr>
          <w:rFonts w:asciiTheme="minorHAnsi" w:hAnsiTheme="minorHAnsi" w:cstheme="minorHAnsi"/>
          <w:sz w:val="16"/>
          <w:szCs w:val="16"/>
        </w:rPr>
      </w:pPr>
    </w:p>
    <w:p w:rsidR="00352294" w:rsidRDefault="00352294" w:rsidP="00F8563D">
      <w:pPr>
        <w:rPr>
          <w:rFonts w:asciiTheme="minorHAnsi" w:hAnsiTheme="minorHAnsi" w:cstheme="minorHAnsi"/>
          <w:sz w:val="16"/>
          <w:szCs w:val="16"/>
        </w:rPr>
      </w:pPr>
    </w:p>
    <w:p w:rsidR="00352294" w:rsidRDefault="00352294" w:rsidP="00F8563D">
      <w:pPr>
        <w:rPr>
          <w:rFonts w:asciiTheme="minorHAnsi" w:hAnsiTheme="minorHAnsi" w:cstheme="minorHAnsi"/>
          <w:sz w:val="16"/>
          <w:szCs w:val="16"/>
        </w:rPr>
      </w:pPr>
    </w:p>
    <w:p w:rsidR="00352294" w:rsidRDefault="00352294" w:rsidP="00F8563D">
      <w:pPr>
        <w:rPr>
          <w:rFonts w:asciiTheme="minorHAnsi" w:hAnsiTheme="minorHAnsi" w:cstheme="minorHAnsi"/>
          <w:sz w:val="16"/>
          <w:szCs w:val="16"/>
        </w:rPr>
      </w:pPr>
    </w:p>
    <w:p w:rsidR="00352294" w:rsidRDefault="00352294" w:rsidP="00F8563D">
      <w:pPr>
        <w:rPr>
          <w:rFonts w:asciiTheme="minorHAnsi" w:hAnsiTheme="minorHAnsi" w:cstheme="minorHAnsi"/>
          <w:sz w:val="16"/>
          <w:szCs w:val="16"/>
        </w:rPr>
      </w:pPr>
    </w:p>
    <w:p w:rsidR="00352294" w:rsidRDefault="00352294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E57E54" w:rsidRPr="00D72E26" w:rsidTr="00BB216D">
        <w:tc>
          <w:tcPr>
            <w:tcW w:w="1000" w:type="pct"/>
          </w:tcPr>
          <w:p w:rsidR="00E57E54" w:rsidRPr="00EF719C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5-3</w:t>
            </w:r>
          </w:p>
        </w:tc>
        <w:tc>
          <w:tcPr>
            <w:tcW w:w="1000" w:type="pct"/>
          </w:tcPr>
          <w:p w:rsidR="00E57E54" w:rsidRPr="00EF719C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,178</w:t>
            </w:r>
          </w:p>
        </w:tc>
        <w:tc>
          <w:tcPr>
            <w:tcW w:w="1000" w:type="pct"/>
          </w:tcPr>
          <w:p w:rsidR="00E57E54" w:rsidRPr="00EF719C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92</w:t>
            </w:r>
          </w:p>
        </w:tc>
        <w:tc>
          <w:tcPr>
            <w:tcW w:w="1000" w:type="pct"/>
          </w:tcPr>
          <w:p w:rsidR="00E57E54" w:rsidRPr="00EF719C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07</w:t>
            </w:r>
          </w:p>
        </w:tc>
        <w:tc>
          <w:tcPr>
            <w:tcW w:w="1000" w:type="pct"/>
          </w:tcPr>
          <w:p w:rsidR="00E57E54" w:rsidRPr="00EF719C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499,818</w:t>
            </w:r>
          </w:p>
        </w:tc>
      </w:tr>
      <w:tr w:rsidR="00E57E54" w:rsidRPr="00D72E26" w:rsidTr="00BB216D"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4-5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8,252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618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847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.637,448</w:t>
            </w:r>
          </w:p>
        </w:tc>
      </w:tr>
      <w:tr w:rsidR="00E57E54" w:rsidRPr="00D72E26" w:rsidTr="00BB216D"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6-1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3,624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836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958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488,411</w:t>
            </w:r>
          </w:p>
        </w:tc>
      </w:tr>
      <w:tr w:rsidR="00E57E54" w:rsidRPr="00D72E26" w:rsidTr="00BB216D"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3-7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43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E57E54" w:rsidRPr="00D72E26" w:rsidTr="00BB216D"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1-0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,839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18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20</w:t>
            </w:r>
          </w:p>
        </w:tc>
        <w:tc>
          <w:tcPr>
            <w:tcW w:w="1000" w:type="pct"/>
          </w:tcPr>
          <w:p w:rsidR="00E57E54" w:rsidRDefault="00E57E5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727,528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E57E54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352294" w:rsidRPr="009A3BC1" w:rsidTr="00E57E54">
        <w:tc>
          <w:tcPr>
            <w:tcW w:w="1367" w:type="pct"/>
            <w:shd w:val="clear" w:color="auto" w:fill="auto"/>
          </w:tcPr>
          <w:p w:rsidR="00352294" w:rsidRPr="009A3BC1" w:rsidRDefault="00352294" w:rsidP="003522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5-3</w:t>
            </w:r>
          </w:p>
        </w:tc>
        <w:tc>
          <w:tcPr>
            <w:tcW w:w="582" w:type="pct"/>
            <w:shd w:val="clear" w:color="auto" w:fill="auto"/>
          </w:tcPr>
          <w:p w:rsidR="00352294" w:rsidRPr="009A3BC1" w:rsidRDefault="00352294" w:rsidP="003522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8967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8967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8967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8967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52294" w:rsidRPr="009A3BC1" w:rsidRDefault="00352294" w:rsidP="003522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52294" w:rsidRPr="009A3BC1" w:rsidTr="00E57E54">
        <w:tc>
          <w:tcPr>
            <w:tcW w:w="1367" w:type="pct"/>
            <w:shd w:val="clear" w:color="auto" w:fill="auto"/>
          </w:tcPr>
          <w:p w:rsidR="00352294" w:rsidRDefault="00352294" w:rsidP="003522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4-5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2839F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8967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8967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8967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8967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52294" w:rsidRDefault="00352294" w:rsidP="003522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52294" w:rsidRPr="009A3BC1" w:rsidTr="00E57E54">
        <w:tc>
          <w:tcPr>
            <w:tcW w:w="1367" w:type="pct"/>
            <w:shd w:val="clear" w:color="auto" w:fill="auto"/>
          </w:tcPr>
          <w:p w:rsidR="00352294" w:rsidRDefault="00352294" w:rsidP="003522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6-1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2839F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EC69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EC69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EC69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EC691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52294" w:rsidRDefault="00352294" w:rsidP="003522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52294" w:rsidRPr="009A3BC1" w:rsidTr="00E57E54">
        <w:tc>
          <w:tcPr>
            <w:tcW w:w="1367" w:type="pct"/>
            <w:shd w:val="clear" w:color="auto" w:fill="auto"/>
          </w:tcPr>
          <w:p w:rsidR="00352294" w:rsidRDefault="00352294" w:rsidP="003522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3-7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72B31">
            <w:pPr>
              <w:jc w:val="center"/>
            </w:pPr>
            <w:r w:rsidRPr="00CF17EF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72B31">
            <w:pPr>
              <w:jc w:val="center"/>
            </w:pPr>
            <w:r w:rsidRPr="00CF17EF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72B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72B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52294" w:rsidRDefault="00352294" w:rsidP="00372B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52294" w:rsidRDefault="00352294" w:rsidP="00372B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52294" w:rsidRPr="009A3BC1" w:rsidTr="00E57E54">
        <w:tc>
          <w:tcPr>
            <w:tcW w:w="1367" w:type="pct"/>
            <w:shd w:val="clear" w:color="auto" w:fill="auto"/>
          </w:tcPr>
          <w:p w:rsidR="00352294" w:rsidRDefault="00352294" w:rsidP="003522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1-0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DB7BA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DB7BA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DB7BA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DB7BA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52294" w:rsidRDefault="00352294" w:rsidP="00352294">
            <w:pPr>
              <w:jc w:val="center"/>
            </w:pPr>
            <w:r w:rsidRPr="00DB7BA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52294" w:rsidRDefault="00352294" w:rsidP="003522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445020" w:rsidRDefault="00445020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EE5" w:rsidRPr="00B92EE5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EE5" w:rsidRPr="00B92EE5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3F1FA0B" wp14:editId="65124878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09730095" wp14:editId="1BEA179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E96DB6E" wp14:editId="7C6D0F48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7EF034D0" wp14:editId="602712E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60D5E84" wp14:editId="59EFE10B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62993CD5" wp14:editId="2BBFAF6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5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8pt;height:3.8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2294"/>
    <w:rsid w:val="00353D48"/>
    <w:rsid w:val="00354BDE"/>
    <w:rsid w:val="00356297"/>
    <w:rsid w:val="00356F1D"/>
    <w:rsid w:val="00360171"/>
    <w:rsid w:val="003653EF"/>
    <w:rsid w:val="00372B31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45020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46FF9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EE5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57E54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1283BE-9C24-4DB7-935A-A3C7E467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Q6T+2xgUmOdy5AsZaH+qfBphtI05XVUKnkS+VFijPQ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4Jerqdi7HVUyElqU6ID9zVODu1lvrF00AKfHgUDkyA=</DigestValue>
    </Reference>
    <Reference Type="http://www.w3.org/2000/09/xmldsig#Object" URI="#idValidSigLnImg">
      <DigestMethod Algorithm="http://www.w3.org/2001/04/xmlenc#sha256"/>
      <DigestValue>qhTxw+JkcohnNsUxYCR62UvWdLNxxVzL5LeyR0du7xc=</DigestValue>
    </Reference>
    <Reference Type="http://www.w3.org/2000/09/xmldsig#Object" URI="#idInvalidSigLnImg">
      <DigestMethod Algorithm="http://www.w3.org/2001/04/xmlenc#sha256"/>
      <DigestValue>1dt9oH8KTeqshFZeHwEXfannDOtNFA/y9SVbo0HsoqM=</DigestValue>
    </Reference>
  </SignedInfo>
  <SignatureValue>J5mWnMpoE9d6674lkjf3cnBDDQnnSWi6EB3ZLE/DI+Ad1UpztiEEGIS92oQsKV9JQ/MSjR9A6/4D
B77Dcg4O89EDDIervh8dkuhOuB9VA3HlktBTXh3hZKJE0faNnuQLiCAZJLtPssdoFNhFw1jcn41h
kolqHkw6uVyTC2CmYvAyW2OYwreh9JaoMSn6ooCsXeESJP+lyFR6upDqkjtVSL5+X9crL4qeq1Mo
HRtEYo35ZFzbhpXNUkzedP2vt0WUAlAczg0gtaHT+7i/LCKgrQeM86cpjLX3g1nhW+gRTg5QZHjp
jUW+PPfFUVCT8ZINqqLI5GmSEsP0mojKjhc+AQ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M6U/dWYfE99IeshMrgORBwlNl6QXM08x4NYLQMQ8QPA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xkO21zb0rkmXOWuKwclGRPk98lDWMiIOEoFWNQJDEr0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aJd+y40yqBWMJw0LAZHDjPcBHghsVGwdqyXrdLHF8K4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bn9Mu6jiRJBcKvoOrFrD3XeNcqkJvm9Htfp8e/9NqcE=</DigestValue>
      </Reference>
      <Reference URI="/word/header2.xml?ContentType=application/vnd.openxmlformats-officedocument.wordprocessingml.header+xml">
        <DigestMethod Algorithm="http://www.w3.org/2001/04/xmlenc#sha256"/>
        <DigestValue>kW2Rfl3B+EKS41bmvtLSY/6y97IfZzsqKZFKAFA0yJc=</DigestValue>
      </Reference>
      <Reference URI="/word/header3.xml?ContentType=application/vnd.openxmlformats-officedocument.wordprocessingml.header+xml">
        <DigestMethod Algorithm="http://www.w3.org/2001/04/xmlenc#sha256"/>
        <DigestValue>yKgg5Xx+hOSohqCHAE0T64NmRDGm2jurDlSXpfem02s=</DigestValue>
      </Reference>
      <Reference URI="/word/header4.xml?ContentType=application/vnd.openxmlformats-officedocument.wordprocessingml.header+xml">
        <DigestMethod Algorithm="http://www.w3.org/2001/04/xmlenc#sha256"/>
        <DigestValue>UXGOce+0BeQJ2CFBW5Xok2UicKQsIIcGPPv3EK6ZYU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RAgXFsSO1nqU2jt+fPhjD62b83ddtdD4OQ2ZpbP+cxI=</DigestValue>
      </Reference>
      <Reference URI="/word/media/image6.emf?ContentType=image/x-emf">
        <DigestMethod Algorithm="http://www.w3.org/2001/04/xmlenc#sha256"/>
        <DigestValue>Np4ncvu4UeqzNmNeWe6TE/ZN+YDLy1RJftFxo0dU39Q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jSdLw55bq9Ki+9ysmFPbgQzjekEyGb6dJ3gKXhhA79k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6T20:1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13:21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k3fEvjx2AAAAAJjDkgxoTEkAAQAAALhxNAcAAAAAQBloDAMAAABoTEkAkCBoDAAAAABAGWgMBMRNawMAAAAMxE1rAQAAADBCUAz4IIZrfbpJa3BIOgCAAQ93DVwKd99bCndwSDoAZAEAAARl03YEZdN2mB5rCQAIAAAAAgAAAAAAAJBIOgCXbNN2AAAAAAAAAADESToABgAAALhJOgAGAAAAAAAAAAAAAAC4SToAyEg6AJrs0nYAAAAAAAIAAAAAOgAGAAAAuEk6AAYAAABMEtR2AAAAAAAAAAC4SToABgAAAAAAAAD0SDoAQDDSdgAAAAAAAgAAuEk6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YDFnNOmoQWFgMAAAAAAIAAACI0ToA4CJ/CVnNOmrgIn8JAAAAAAIAAAAAAAAAAQAAAHzQNmrYIn8JAQAAANDYNmqc0ToAxMU6auAifwl80DZqRCN/CajROgAWijhq2CJ/CcDROgD1azdqBGXTdgRl03ZdbDdqAAgAAAACAAAAAAAA9NE6AJds03YAAAAAAAAAACrTOgAHAAAAHNM6AAcAAAAAAAAAAAAAABzTOgAs0joAmuzSdgAAAAAAAgAAAAA6AAcAAAAc0zoABwAAAEwS1HYAAAAAAAAAABzTOgAHAAAAAAAAAFjSOgBAMNJ2AAAAAAACAAAc0z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oA03ROa4gQCrh8Ewq4Rq1ba6idYwl4GpIMbA1iCRUaIYsiAIoBiGc6AFxnOgBQHmgMIA0AhCBqOgAVrltrIA0AhAAAAAConWMJAA6uAgxpOgDkTYZrbg1iCQAAAADkTYZrIA0AAGwNYgkBAAAAAAAAAAcAAABsDWIJAAAAAAAAAACQZzoA30xNayAAAAD/////AAAAAAAAAAAVAAAAAAAAAHAAAAABAAAAAQAAACQAAAAkAAAAEAAAAAAAAAAAAGMJAA6uAgFnAQD/////RhAKklBoOgBQaDoAqJhbawAAAACAajoAqJ1jCbiYW2tGEAqS2BGGCRBoOg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Td1BsPHYcvaxsmGGsbP//AAAAAL52floAAKCaOgAGCAAAAAAAAABuTQD0mToAaPO/dgAAAAAAAENoYXJVcHBlclcAiUkA0IpJAHioaAlgkkkATJo6AIABD3cNXAp331sKd0yaOgBkAQAABGXTdgRl03YYpTAHAAgAAAACAAAAAAAAbJo6AJds03YAAAAAAAAAAKabOgAJAAAAlJs6AAkAAAAAAAAAAAAAAJSbOgCkmjoAmuzSdgAAAAAAAgAAAAA6AAkAAACUmzoACQAAAEwS1HYAAAAAAAAAAJSbOgAJAAAAAAAAANCaOgBAMNJ2AAAAAAACAACUmz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gMWc06ahBYWAwAAAAAAgAAAIjROgDgIn8JWc06auAifwkAAAAAAgAAAAAAAAABAAAAfNA2atgifwkBAAAA0Ng2apzROgDExTpq4CJ/CXzQNmpEI38JqNE6ABaKOGrYIn8JwNE6APVrN2oEZdN2BGXTdl1sN2oACAAAAAIAAAAAAAD00ToAl2zTdgAAAAAAAAAAKtM6AAcAAAAc0zoABwAAAAAAAAAAAAAAHNM6ACzSOgCa7NJ2AAAAAAACAAAAADoABwAAABzTOgAHAAAATBLUdgAAAAAAAAAAHNM6AAcAAAAAAAAAWNI6AEAw0nYAAAAAAAIAABzTO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3fEvjx2AAAAAJjDkgxoTEkAAQAAALhxNAcAAAAAQBloDAMAAABoTEkAkCBoDAAAAABAGWgMBMRNawMAAAAMxE1rAQAAADBCUAz4IIZrfbpJa3BIOgCAAQ93DVwKd99bCndwSDoAZAEAAARl03YEZdN2mB5rCQAIAAAAAgAAAAAAAJBIOgCXbNN2AAAAAAAAAADESToABgAAALhJOgAGAAAAAAAAAAAAAAC4SToAyEg6AJrs0nYAAAAAAAIAAAAAOgAGAAAAuEk6AAYAAABMEtR2AAAAAAAAAAC4SToABgAAAAAAAAD0SDoAQDDSdgAAAAAAAgAAuEk6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jCSjYvgwDowp33CGkaxoWAZsAAAAAeBqSDPRoOgC0FyF0IgCKAeYjpGu0ZzoAAAAAAKidYwn0aDoAJIiAEvxnOgB2I6RrUwBlAGcAbwBlACAAVQBJAAAAAACSI6RrzGg6AOEAAAB0ZzoAzsBca1jXfAzhAAAAAQAAAEbYvgwAADoAccBcawQAAAAFAAAAAAAAAAAAAAAAAAAARti+DIBpOgDCIqRr8KhfCQQAAAConWMJAAAAAOYipGsAAAAAAABlAGcAbwBlACAAVQBJAAAACk9QaDoAUGg6AOEAAADsZzoAAAAAACjYvgwAAAAAAQAAAAAAAAAQaDoAVjkL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RHXyFzjb+mzMwi7yIdoy5PABALxau9cvUzU0i12hZM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kvLG38l2TXvbKEL/RzcJqPeXs6Vuge8AC5dhQi2qck=</DigestValue>
    </Reference>
    <Reference Type="http://www.w3.org/2000/09/xmldsig#Object" URI="#idValidSigLnImg">
      <DigestMethod Algorithm="http://www.w3.org/2001/04/xmlenc#sha256"/>
      <DigestValue>WWgcd6s4fIvAKKCCqUfGQnIWB2Xn1d1t/UmsVLx+9UA=</DigestValue>
    </Reference>
    <Reference Type="http://www.w3.org/2000/09/xmldsig#Object" URI="#idInvalidSigLnImg">
      <DigestMethod Algorithm="http://www.w3.org/2001/04/xmlenc#sha256"/>
      <DigestValue>hTXCScKnm5jx5HWAYzoUeJUA22kBoSeNRK/G+ZfPZU8=</DigestValue>
    </Reference>
  </SignedInfo>
  <SignatureValue>a+CEt27rk8iF5z9c8AT01gRadFEwH579RgRQpmMqGSif4bzHw2XZ2/eVMTiFE7YXteYYLJQKjBLA
vSlwCVnI9U9mu5icIwQWcFmsBYajohv3zS6i/2n3MdYsqY5OCWlsZHB40srZ5MvLh99aeCB2j5sD
aXFDPhoVcALjoP6shvsZvlFWWdiPkon8hC1EhABPLF3jou3K2J5JDvg1LWg0CIVWGyBAjhceVYvU
3Rfw/AyQdRGZqNIA7KjAjeUUjizzIo9XFZlFcr35QjYyM9YwYeXPXdyMkAVPLKxAeOTH0daYpAhn
uM2Bv+9qovbt68bgdjmot3m3sX13cchWTdlubw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M6U/dWYfE99IeshMrgORBwlNl6QXM08x4NYLQMQ8QPA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xkO21zb0rkmXOWuKwclGRPk98lDWMiIOEoFWNQJDEr0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aJd+y40yqBWMJw0LAZHDjPcBHghsVGwdqyXrdLHF8K4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bn9Mu6jiRJBcKvoOrFrD3XeNcqkJvm9Htfp8e/9NqcE=</DigestValue>
      </Reference>
      <Reference URI="/word/header2.xml?ContentType=application/vnd.openxmlformats-officedocument.wordprocessingml.header+xml">
        <DigestMethod Algorithm="http://www.w3.org/2001/04/xmlenc#sha256"/>
        <DigestValue>kW2Rfl3B+EKS41bmvtLSY/6y97IfZzsqKZFKAFA0yJc=</DigestValue>
      </Reference>
      <Reference URI="/word/header3.xml?ContentType=application/vnd.openxmlformats-officedocument.wordprocessingml.header+xml">
        <DigestMethod Algorithm="http://www.w3.org/2001/04/xmlenc#sha256"/>
        <DigestValue>yKgg5Xx+hOSohqCHAE0T64NmRDGm2jurDlSXpfem02s=</DigestValue>
      </Reference>
      <Reference URI="/word/header4.xml?ContentType=application/vnd.openxmlformats-officedocument.wordprocessingml.header+xml">
        <DigestMethod Algorithm="http://www.w3.org/2001/04/xmlenc#sha256"/>
        <DigestValue>UXGOce+0BeQJ2CFBW5Xok2UicKQsIIcGPPv3EK6ZYU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RAgXFsSO1nqU2jt+fPhjD62b83ddtdD4OQ2ZpbP+cxI=</DigestValue>
      </Reference>
      <Reference URI="/word/media/image6.emf?ContentType=image/x-emf">
        <DigestMethod Algorithm="http://www.w3.org/2001/04/xmlenc#sha256"/>
        <DigestValue>Np4ncvu4UeqzNmNeWe6TE/ZN+YDLy1RJftFxo0dU39Q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jSdLw55bq9Ki+9ysmFPbgQzjekEyGb6dJ3gKXhhA79k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6T12:0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6T12:02:30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fu9tB3AAAAAMiuMQTYVSIAAQAAABiomwMAAAAAkIu6AwMAAADYVSIA4JK6AwAAAACQi7oDN1pObAMAAABAWk5sAQAAAAjunANAMYRsuY9JbKBcRgCAAap2DVyldt9bpXagXEYAZAEAAARlO3cEZTt3gGTsCAAIAAAAAgAAAAAAAMBcRgCXbDt3AAAAAAAAAAD0XUYABgAAAOhdRgAGAAAAAAAAAAAAAADoXUYA+FxGAJrsOncAAAAAAAIAAAAARgAGAAAA6F1GAAYAAABMEjx3AAAAAAAAAADoXUYABgAAAAAAAAAkXUYAQDA6dwAAAAAAAgAA6F1G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GAMVYj3cwY0YAxViPd1J5HAD+////DOSKd3LhinfErc4I4NElAAiszgjAXEYAl2w7dwAAAAAAAAAA9F1GAAYAAADoXUYABgAAAAIAAAAAAAAAHKzOCOiVswMcrM4IAAAAAOiVswMQXUYABGU7dwRlO3cAAAAAAAgAAAACAAAAAAAAGF1GAJdsO3cAAAAAAAAAAE5eRgAHAAAAQF5GAAcAAAAAAAAAAAAAAEBeRgBQXUYAmuw6dwAAAAAAAgAAAABGAAcAAABAXkYABwAAAEwSPHcAAAAAAAAAAEBeRgAHAAAAAAAAAHxdRgBAMDp3AAAAAAACAABAXk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YASDNPbDd8gIljfICJl75cbPA1tQgwI7EDDMTMA54VIQsiAIoBuHBGAIxwRgCgkLoDIA0AhFBzRgBmv1xsIA0AhAAAAADwNbUImOc8BDxyRgAQfIRsDsTMAwAAAAAQfIRsIA0AAAzEzAMBAAAAAAAAAAcAAAAMxMwDAAAAAAAAAADAcEYARStObCAAAAD/////AAAAAAAAAAAVAAAAAAAAAHAAAAABAAAAAQAAACQAAAAkAAAAEAAAAAAAAAAAALUImOc8BAFxAQD/////XxYKHIBxRgCAcUYAMIVcbAAAAACwc0YA8DW1CECFXGxfFgocuKfOCEBxRgBWOaZ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/xERERLbcSERFKuPQSEREREREREREREREREREREREREREREREREREREREREREREREREREREREREREREREREREREREREREREREREREREREREREREREREREAEREhEmgRERIRIhFKCmEhERIRIRERERERERERERERERERERERERERERERERERERERERERERERERERERERERERERERERERERERERERERERERERERERERERCI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/xERERERghERERERERERERITkFEhEREhERIRIREREREREREREREREREREREREREREREREREREREREREREREREREREREREREREREREREREREREREREREREAERERERITgRMREREREREhERExOYUREhEiERERIRERERERERERERERERERERERERERERERERERERERERERERERERERERERERERERERERERERERERERERERDMEREREREX8hERERERIRERERERFNBRESEREREREREREREREREREREREREREREREREREREREREREREREREREREREREREREREREREREREREREREREREREREQARERERERIucRERERERERIRIREhES+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/xERERERESE5ERERERERERERIRERESIToFMREREREREREREREREREREREREREREREREREREREREREREREREREREREREREREREREREREREREREREREREREAERERERESERI6IRERERERIRERIRIRNFRCHg4RERESESERERERIRERERERERERERERERERERERERERERERERERERERERERERERERERERERERERERERERERB3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/xERERESERERISE9ERERIRETETAREREhERIRIREVsMESEREREREREREREREREREREREREREREREREREREREREREREREREREREREREREREREREREREREREAERERERERERERMRE9EhERERIREQQRERERIREhEhIRWAwSERIRERERERERERERERERERERERERERERERERERERERERERERERERERERERERERERERERERERDu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/xERERERERERERERESERIRIRIREh6hESERERERERERERESIU2GERESERIRIRERERIREREREREREREREREREREREREREREREREREREREREREREREREREREAEREREREREREREREREREhERERIRIhlRERERERERERESESEREWwKMUmIwhIRIRERISEhERIhERERERERERERERERERERERERERERERERERERERERERERERD/EREREREREREREREREhERERIhEhEh/xEhEREREREhERERIRERJwoEQ3i8YhEhMRERESIREREREREREREREREREREREREREREREREREREREREREREREREQARERERERERERERERESERERIREhETESlREhERERESERERIRIRIREeC3ERHgkxEREWERERERIREREREREREREREREREREREREREREREREREREREREREREREP8RERERERERERERERERIhERExEhERIRkxERERERERERIRIREhEREhq+MREVmzERILDVERERERERERERERERERERERERERERERERERERERERERERERERERABERERERERERERERERERERERERERERIhAREREhEREREREREREREhERSwohER65YRrBWLUREiERERESIREhESESEREREREREREREREREREREREREREREREQ/xERERERERERERERERERERERERERIREjthESESERERERERERERIRIRTQD1IRJd9R/RFPvyESIRERERIhEREhERERERESEREREREREREREREREREREREREAERERERERERERERERERERERERERERESIRtBERIRERERERERERERESERHJkNYRIWCFWyETy+IRFo1BEhEhIhERERISIhERERERERERERERERERERERERERD/ERERERERERERERERERERERERERESERIxkxIREhERERERERERERERIRJN4AchEROIayEhPbcRK1gFEREhERMSEREREREREREREREREREREREREREREREQARERERERERERERERERERERERERERMREhEUkxEhERERERERERERESERIRJpXgtRERJ70GERE4lBa3PQURExISESEhERESEREREREREREREREREREREREREP8RERERERERERERERERERERERERERESEhITlhEREREREREREREhEhEREhEao5DVIREXkKYSEVuWH9M/BREhElMhEREhERERERERERERERERERERERERERABERERERERERERERERERERERERERERIREREhpREhERERERERERIRESERESEVkWuLMRERew0RERa9QbUi8OEx8KCTEREREREREREREREREREREREREREREQ/xERERERERERERERERERERERERERIRISERER/BEREREREREREREhEREhISETBBcA0xERFAthEhFbg8gRKQQReCUPYRESEREREREREREREREREREREREREAERERERERERERERERERERERERERERERERERISzxESEhERERERERERERERERERrRLwBxERIdChESEUDztBEpBCS3GrvxIREhEhERERERERERERERERERERD/ERERERERERERERERERERERERERERERERIRIS7SEREREREREREREREREREREiSzJ5sFEhEmgEERES4H/xEk2GOaIvChIRISExEREREREREREREREREREQARERERERERERERERERERERERERERERERERERIRSGIhESERERERERERERERERERKeEXmLQRERwAQRIRJwqUEiKLdgIikEEREhExEREREREREREREREREREP8RERERERERERERERERERERERERERERERESESERYCEREREREREREREREREREREhHoIR0LgSERK7gRExEqkHIRE4tY8ToMEhESERERERERERERERERERERABERERERERERERERERERERERERERERERERIRERIhKFETEREREREREREREREREREhIrUSO9txIRGcDBESIWkNIREkuKsRwIMhEREREREREREREREREREREQ/xERERERERERERERERERERERERERERERERESERERGlERERERERERERERERERIRERMegRJ9+2ERHNyzESER4AUSERSABBUIcREhEREREREREREREREREREAERERERERERERERERERERERERERERERERERIREiIRLpEhERERERERERERERESESEREi1xFqjIUSEtfYISESHA0xERFqCVGwoRERERERERERERERERERERDuERERERERERERERERERERERERERERERERIhEhERIREwMRERERERERERERERESERIhER6DEWv9ohIf9QcREREYDhESEU0KHQthEREREREREREREREREREQARERERERERERERERERERERERERERERERERERERERERE5YRERERESIRERERERERERERMRPeERqOkhETA50REhEkuBERERWAxwDiEREREREREREREREREREP8RERERERERERERERERERERERERERERERERERERIiEiEt4hESEhERESERERERERERESIRN4IRK8nRER3EBSEhER8PETEhFQjoAhERIRERERERERERERERABEREREREREREREREREREREREREREREREREREREREREhEs8xIRESERERERERERERERIREhJt8SH9ynERS0+iERERTQURETEs4TIREREREREREREREREREQ/xERERERERERERERERERERERERERERERERERERERERESETsxEhEREhERERERERERERERIRETAhE5nIMTHJUFIhEhFsISERERIRIRESEREREREREREREREAERERERERERERERERERERERERERERERERERERERIRIhESERhxEhERIRERERERERERERIREjEynREVDKwhErT9EiEhEhERMREhERERERERERERERERERERD/ERERERERERERERERERERERERERERERERERERERERESESES7yEREREhERERERERERERERERERaRER2VlBIejgYREREhEhIhESEREREREREREREREREREQAREREREREREREREREREREREREREREREREREREREjERERIRIRaTIREREREREREREREREhEiEhESOcEhW+/yIW+g4REhIRERIRMREREREREREREREREREREP8REREREREREREREREREREREREREREREREREREREREhIRIRISHVIREREREREREREREhISERESERIrQhH7TXIRFMESEhIRIhEhIRIRERERERERERERERERABERERERERERERERERERERERERERERERERERERERERERERERERF5ERESERERIREREREREREREREREu0RE7zIERERERIREREREREREREREREREREREREREQ/xERERERERERERERERERERERERERERERERERERERERERERERERI9EhERESEhERERERERERERERERETjhIfhr4REhERIREREREREREREREREREREREREREAIREREREREREREREREREREREREREREREREREREREREREREREREiE5cRERIREhERERERERERERERERIheREWte9hERERERERERERERERERERERERERERERD/EREREREREREREREREREREREREREREREREREREREREREREREREREUgxIRExEREREREREREREREREhERPIMR4GnhEhISEREREREREREREREREREREREREQARERERERERERERERERERERERERERERERERERERERERERERERERIRESlBESESERERERERERERERERESERIcoREH6xEREREREREREREREREREREREREREREP8REREREREREREREREREREREREREREREREREREREREREREREREREhEh/xMRMRERERERERERERERESERERIjnhLIIEExExERERERERERERERERERERERERABERERERERERERERERERERERERERERERERERERERERERERERERIRETESSyERERERERERERERERERERIhISESSWMwWuESEREREREREREREREREREREREREQ/xEREREREREREREREREREREREREREREREREREREREREREREREREhISERLKEREREREREREREREREREhERIRERFcovlYMREREREREREREREREREREREREREAEREREREREREREREREREREREREREREREREREREREREREREREREREREREhIwMRERERERERESERERERERERERESEizXh4IhERIRERERERERERERERERERERD/ERERERERERERERERERERERERERERERERERERERERERERERERERERESERIY4SESExISEhERERERERERERERERETHtuIESEhEREREREREREREREREREREQARERERERERERERERERERERERERERERERERERERERERERERERERERERESESEXohESERERERERERERERERERERESERERoFEREhEhEREREREREREREREREREP8RERERERERERERERERERERERERERERERERERERERERERERERERERERERESET/BESEREREhERERERERERESESEREhEhKaIRESERERERERERERERERERERABERERERERERERERERERERERERERERERERERERERERERERERERERERESEREWERSzIREhEREREREREREREREREREREhEhFwcREREREREREREREREREREREQ/xERERERERERERERERERERERERERERERERERERERERERERERERERERESMRISESGcERERIREREREREREREREREREWEhESIooRIREREREREREREREREREREAsREREREREREREREREREREREREREREREREREREREREREREREREREREREREhISERNdMhERERERERERERERERERERERIhIRIcsxERERERERERERERERERERD/ERERERERERERERERERERERERERERERERERERERERERERERERERERERERERESEhE9UxEREhERERERERERERERESExEiEhEUvxEREREREREREREREREREQDhEREREREREREREREREREREREREREREREREREREREREREREREREREREREREREREREThhERERIREhERERERERERERERERERISwDEREREREhEREREREREREP8RERERERERERERERERERERERERERERERERERERERERERERERERERERERERERERERER+jESERESERERERERERERERERERERERMHESEhERERIRERERERERABERERERERERERERERERERERERERERERERERERERERERERERERERERERERERERERERIRO0ISESERIREREREREREREREREhEiEROZESERIREREREREREREQ/xERERERERERERERERERERERERERERERERERERERERERERERERERERERERERERERESEhHtERIRExERERERERERERERERERESEhHgITERESESEREREREREAERERERERERERERERERERERERERERERERERERERERERERERERERERERERERERERERERIRMd8RESEhEREREREREREREREREhEREREbwRIRESERERERERERD/ERERERERERERERERERERERERERERERERERERERERERERERERERERERERERERERERIREhMUkiERERERERERERERERERERERIhEhEaghEiEREREREREREQBxERERERERERERERERERERERERERERERERERERERERERERERERERERERERERERERERISERES2hMRERERERERERERERERIRERESESEVAhEhEhEREREREREP8RERERERERERERERERERERERERERERERERERERERERERERERERERERERERERERERERERIREhaVERERERERERERERERERISERIRESEitBERERERERERERAAERERERERERERERERERERERERERERERERERERERERERERERERERERERERERERERERERERESERHtUREREhESERERERERERERERERERET3xESERIRESEREQ/xERERERERERERERERERERERERERERERERERERERERERERERERERERERERERERERERERERESETEcgxEhEjESEjERERERERERERERERER+hERMREhIREREAMRERERERERERERERERERERERERERERERERERERERERERERERERERERERERERERERERERERExEhEi3BERERERESEREREREREREREREREh7RERExIhERERD/ERERERERERERERERERERERERERERERERERERERERERERERERERERERERERERERERERERESERERESW3IhEhEhEhEREREREREREREREREh6xExEhEREREQCREREREREREREREREREREREREREREREREREREREREREREREREREREREREREREREREREREREREiESERJNUhESEREREREREREREREREREREiaCERERIREREP8REREREREREREREREREREREREREREREREREREREREREREREREREREREREREREREREREREREhESERIRIlhCEREhEREREREREREREREREhERKCExEhIRERADERERERERERERERERERERERERERERERERERERERERERERERERERERERERERERERERERERESESERISESEyrmERERERERERERERERERERExIRWBEhEREREQ/xERERERERERERERERERERERERERERERERERERERERERERERERERERERERERERERERERERERERERESIRERatISERERERERERERERERESEREhSxIREREREAEREREREREREREREREREREREREREREREREREREREREREREREREREREREREREREREREREREREREREREREREhFa9hERERISESERERERERERERERSREhERERD/EREREREREREREREREREREREREREREREREREREREREREREREREREREREREREREREREREREREREREREREREREW8DIRIRIRERERERERERERERERVxIREREQAREREREREREREREREREREREREREREREREREREREREREREREREREREREREREREREREREREREREREREREREREiIRKfYRIREiESERERERERERERIRohEREREP8RERERERERERERERERERERERERERERERERERERERERERERERERERERERERERERERERERERERERERERERERERERE9lhEhERERIRERERERERESEVwRERERABERERERERERERERERERERERERERERERERERERERERERERERERERERERERERERERERERERERERERERERERIiERERMSqUERERIhERERERERERESEYESEREQ/xERERERERERERERERERERERERERERERERERERERERERERERERERERERERERERERERERERERERERERERERERIREhEhF51hERIhERERERERERERMCEREREAERERERERERERERERERERERERERERERERERERERERERERERERERERERERERERERERERERERERERERERERERERESESIRETqHERERERERERERESEVsRERERD/EREREREREREREREREREREREREREREREREREREREREREREREREREREREREREREREREREREREREREREREREREREREREREhHroxERERERERERERF7EhEREQAREREREREREREREREREREREREREREREREREREREREREREREREREREREREREREREREREREREREREREREREREREREREREREREWq+IRIRERERIRESrBEREREP8REREREREREREREREREREREREREREREREREREREREREREREREREREREREREREREREREREREREREREREREREREREREREREhERI/ujERIREREhHrERIRERABERERERERERERERERERERERERERERERERERERERERERERERERERERERERERERERERERERERERERERERERERERERERERERERERIRTQniERERFIAyIREREQ/xERERERERERERERERERERERERERERERERERERERERERERERERERERERERERERERERERERERERERERERERERERERERERERISEhESETeACakAvBISEREREAERERERERERERERERERERERERERERERERERERERERERERERERERERERERERERERERERERERERERERERERERERERERERERERERERERETERJFYRIRITERERDuEREREREREREREREREREREREREREREREREREREREREREREREREREREREREREREREREREREREREREREREREREREREREREhEREiEhERERESESIRESEREREQARERERERERERERERERERERERERERERERERERERERERERERERERERERERERERERERERERERERERERERERERERERERERERERERERERESIRERERESES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eqM9B3SLmobXRdqG3//wAAAADAdn5aAAAAmkYADwAAAAAAAACo2iQAVJlGAGjzwXYAAAAAAABDaGFyVXBwZXJXAJIiAECUIgDwJwoH0JsiAKyZRgCAAap2DVyldt9bpXasmUYAZAEAAARlO3cEZTt3qO49BAAIAAAAAgAAAAAAAMyZRgCXbDt3AAAAAAAAAAAGm0YACQAAAPSaRgAJAAAAAAAAAAAAAAD0mkYABJpGAJrsOncAAAAAAAIAAAAARgAJAAAA9JpGAAkAAABMEjx3AAAAAAAAAAD0mkYACQAAAAAAAAAwmkYAQDA6dwAAAAAAAgAA9JpG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YAxViPdzBjRgDFWI93UnkcAP7///8M5Ip3cuGKd8Stzgjg0SUACKzOCMBcRgCXbDt3AAAAAAAAAAD0XUYABgAAAOhdRgAGAAAAAgAAAAAAAAAcrM4I6JWzAxyszggAAAAA6JWzAxBdRgAEZTt3BGU7dwAAAAAACAAAAAIAAAAAAAAYXUYAl2w7dwAAAAAAAAAATl5GAAcAAABAXkYABwAAAAAAAAAAAAAAQF5GAFBdRgCa7Dp3AAAAAAACAAAAAEYABwAAAEBeRgAHAAAATBI8dwAAAAAAAAAAQF5GAAcAAAAAAAAAfF1GAEAwOncAAAAAAAIAAEBeR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fu9tB3AAAAAMiuMQTYVSIAAQAAABiomwMAAAAAkIu6AwMAAADYVSIA4JK6AwAAAACQi7oDN1pObAMAAABAWk5sAQAAAAjunANAMYRsuY9JbKBcRgCAAap2DVyldt9bpXagXEYAZAEAAARlO3cEZTt3gGTsCAAIAAAAAgAAAAAAAMBcRgCXbDt3AAAAAAAAAAD0XUYABgAAAOhdRgAGAAAAAAAAAAAAAADoXUYA+FxGAJrsOncAAAAAAAIAAAAARgAGAAAA6F1GAAYAAABMEjx3AAAAAAAAAADoXUYABgAAAAAAAAAkXUYAQDA6dwAAAAAAAgAA6F1G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1CCCZqgMDo6V2fyambM0YAQgAAAAAMCOxAyRyRgDHFCEzIgCKAVkppmzkcEYAAAAAAPA1tQgkckYAJIiAEixxRgDpKKZsUwBlAGcAbwBlACAAVQBJAAAAAAAFKaZs/HFGAOEAAACkcEYAO1xdbIhezQPhAAAAAQAAAD6ZqgMAAEYA2ltdbAQAAAAFAAAAAAAAAAAAAAAAAAAAPpmqA7ByRgA1KKZsyEi7AwQAAADwNbUIAAAAAFkopmwAAAAAAABlAGcAbwBlACAAVQBJAAAACtiAcUYAgHFGAOEAAAAccUYAAAAAACCZqgMAAAAAAQAAAAAAAABAcUYAVjmm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IRERERERESESERIRERERERERERERERERERERERERERERERERERERERERERERERERERERERERERERERERERERERERERERERERERERERERERERERD/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iBESESOxMRIRERESInuEEhEREREREREREREREREREREREREREREREREREREREREREREREREREREREREREREREREREREREREREREREREREREREREREREREAERERERgxERIhERERETTQ4REhERERERERERERERERERERERERERERERERERERERERERERERERERERERERERERERERERERERERERERERERERERERERERERD/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zBERERERF/IRERERESERERERERTQUREhEREREREREREREREREREREREREREREREREREREREREREREREREREREREREREREREREREREREREREREREREREREAERERERESLnERERERERESESERIREviiERERIRERERERERERERERERERERERERERERERERERERERERERERERERERERERERERERERERERERERERERERERERD/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dxERERERERESbyEREREREREhESEVC5qpsNbg8iEhEhERISEhEREREREREREREREREREREREREREREREREREREREREREREREREREREREREREREREREREREAERERERESERERahESEREREhETERuDIhESJaCYtREhEiEREREhERERERERERERERERERERERERERERERERERERERERERERERERERERERERERERERERERERD/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7hEREREREhERESIRHTIRERESEhaxERERERIRIhIRESeQQhEREREREREREREREREREREREREREREREREREREREREREREREREREREREREREREREREREREREAERERERERERERERERH0IREREhITpRESESERERERESERJglxEREhERERERESESERERERERERERERERERERERERERERERERERERERERERERERERERERERERD/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/xERERERERERERERERIRERESIRIRIf8RIRERERERIRERESEREScKBEN4vGIRITEREREiEREREREREREREREREREREREREREREREREREREREREREREREREAEREREREREREREREREhERESERIRExEpURIREREREhERESESESERHgtxER4JMRERFhERERESERERERERERERERERERERERERERERERERERERERERERERERD/ERERERERERERERERESIRERMRIRESEZMRERERERERESESERIRERIavjERFZsxESCw1REREREREREREREREREREREREREREREREREREREREREREREREREQARERERERERERERERERERERERERERESIQERERIRERERERERERERIREUsKIREeuWEawVi1ERIhEREREiERIREhEhEREREREREREREREREREREREREREREREP8RERERERERERERERERERERERERESERI7YREhEhERERERERERESESEU0A9SESXfUf0RT78hEiERERESIRERIREREREREhERERERERERERERERERERERERABEREREREREREREREREREREREREREREiEbQRESEREREREREREREREhERyZDWESFghVshE8viERaNQRIRISIRERESEiIREREREREREREREREREREREREREQ/xEREREREREREREREREREREREREREhESMZMSERIRERERERERERERESESTeAHIRETiGshIT23EStYBRERIRETEhEREREREREREREREREREREREREREREREAERERERERERERERERERERERERERETERIRFJMRIREREREREREREREhESESaV4LURESe9BhEROJQWtz0FERMSEhEhIREREhERERERERERERERERERERERERD/EREREREREREREREREREREREREREREhISE5YRERERERERERERIRIRERIRGqOQ1SERF5CmEhFblh/TPwURIRJTIRERIREREREREREREREREREREREREREQARERERERERERERERERERERERERERESERERIaURIRERERERERESEREhEREhFZFrizEREXsNEREWvUG1IvDhMfCgkxEREREREREREREREREREREREREREREP8RERERERERERERERERERERERERESESEhEREfwRERERERERERERIRERISEhEwQXANMRERQLYRIRW4PIESkEEXglD2EREhERERERERERERERERERERERERABERERERERERERERERERERERERERERERERESEs8REhIREREREREREREREREREa0S8AcRESHQoREhFA87QRKQQktxq78SERIRIREREREREREREREREREREQ/xERERERERERERERERERERERERERERERESESEu0hERERERERERERERERERERIksyebBRIRJoBBEREuB/8RJNhjmiLwoSESEhMREREREREREREREREREREAERERERERERERERERERERERERERERERERERESEUhiIREhERERERERERERERERESnhF5i0EREcAEESEScKlBIii3YCIpBBERIRMRERERERERERERERERERD/EREREREREREREREREREREREREREREREREhEhEWAhERERERERERERERERERERIR6CEdC4EhESu4ERMRKpByEROLWPE6DBIREhEREREREREREREREREREQARERERERERERERERERERERERERERERERESERESIShRExERERERERERERERERERISK1EjvbcSERnAwREiFpDSERJLirEcCDIREREREREREREREREREREREP8REREREREREREREREREREREREREREREREREhERERpRERERERERERERERERESERETHoESffthERzcsxEhEeAFEhEUgAQVCHERIRERERERERERERERERERABERERERERERERERERERERERERERERERERESERIiES6RIREREREREREREREREhEhERItcRaoyFEhLX2CEhEhwNMRERaglRsKEREREREREREREREREREREQ7hERERERERERERERERERERERERERERERESIRIRESERMDEREREREREREREREREhESIREegxFr/aISH/UHERERGA4REhFNCh0LYREREREREREREREREREREAEREREREREREREREREREREREREREREREREREREREREROWEREREREiERERERERERERETET3hEajpIREwOdERIRJLgREREVgMcA4hERERERERERERERERERD/ERERERERERERERERERERERERERERERERERERESIhIhLeIREhIREREhEREREREREREiETeCESvJ0REdxAUhIREfDxExIRUI6AIRESEREREREREREREREQARERERERERERERERERERERERERERERERERERERERERIRLPMSEREhERERERERERERESERISbfEh/cpxEUtPohEREU0FERExLOEyEREREREREREREREREREP8REREREREREREREREREREREREREREREREREREREREREhE7MRIRERIRERERERERERERESEREwIROZyDExyVBSIRIRbCEhERESESEREhERERERERERERERABERERERERERERERERERERERERERERERERERERESESIREhEYcRIRESERERERERERERESERIxMp0RFQysIRK0/RIhIRIRETERIREREREREREREREREREREQ/xEREREREREREREREREREREREREREREREREREREREREhEhEu8hERERIREREREREREREREREREWkREdlZQSHo4GERERIRISIREhEREREREREREREREREREAERERERERERERERERERERERERERERERERERERERIxERESESEWkyERERERERERERERERIRIhIREjnBIVvv8iFvoOERISERESETERERERERERERERERERERD/ERERERERERERERERERERERERERERERERERERERERISESESEh1SERERERERERERERISEhEREhESK0IR+01yERTBEhISESIRISESEREREREREREREREREQAREREREREREREREREREREREREREREREREREREREREREREREREReREREhERESERERERERERERERERLtERO8yBERERESEREREREREREREREREREREREREREP8RERERERERERERERERERERERERERERERERERERERERERERERESPRIREREhIRERERERERERERERERE44SH4a+ERIRESERERERERERERERERERERERERERACERERERERERERERERERERERERERERERERERERERERERERERERIhOXERESERIRERERERERERERERESIXkRFrXvYREREREREREREREREREREREREREREREQ/xERERERERERERERERERERERERERERERERERERERERERERERERERFIMSERMRERERERERERERERERIRETyDEeBp4RISEhEREREREREREREREREREREREREAERERERERERERERERERERERERERERERERERERERERERERERERESEREpQREhEhEREREREREREREREREhESHKERB+sRERERERERERERERERERERERERERERD/ERERERERERERERERERERERERERERERERERERERERERERERERERIRIf8TETEREREREREREREREREhERESI54SyCBBMRMREREREREREREREREREREREREQARERERERERERERERERERERERERERERERERERERERERERERERESERExEkshERERERERERERERERERESISEhEkljMFrhEhEREREREREREREREREREREREREP8RERERERERERERERERERERERERERERERERERERERERERERERERISEhESyhERERERERERERERERERIRESERERXKL5WDERERERERERERERERERERERERERABERERERERERERERERERERERERERERERERERERERERERERERERERERERISMDEREREREREREhEREREREREREREhIs14eCIRESEREREREREREREREREREREQ/xEREREREREREREREREREREREREREREREREREREREREREREREREREREhESGOEhEhMSEhIREREREREREREREREREx7biBEhIREREREREREREREREREREREAEREREREREREREREREREREREREREREREREREREREREREREREREREREREhEhF6IREhEREREREREREREREREREREhEREaBRERIRIRERERERERERERERERERD/EREREREREREREREREREREREREREREREREREREREREREREREREREREREREhE/wREhERERIREREREREREREhEhERIRISmiEREhEREREREREREREREREREQAREREREREREREREREREREREREREREREREREREREREREREREREREREREhERFhEUsyERIRERERERERERERERERERERIRIRcHEREREREREREREREREREREREP8REREREREREREREREREREREREREREREREREREREREREREREREREREREjESEhEhnBERESERERERERERERERERERFhIREiKKESERERERERERERERERERERALERERERERERERERERERERERERERERERERERERERERERERERERERERERERISEhETXTIRERERERERERERERERERERESISESHLMREREREREREREREREREREQ/xEREREREREREREREREREREREREREREREREREREREREREREREREREREREREREhIRPVMRERIREREREREREREREREhMRIhIRFL8REREREREREREREREREREA4RERERERERERERERERERERERERERERERERERERERERERERERERERERERERERERERE4YRERESERIRERERERERERERERERESEsAxERERERIRERERERERERD/EREREREREREREREREREREREREREREREREREREREREREREREREREREREREREREREREfoxEhEREhERERERERERERERERERERETBxEhIRERESEREREREREQARERERERERERERERERERERERERERERERERERERERERERERERERERERERERERERERESETtCEhEhESERERERERERERERERIRIhETmREhESEREREREREREREP8REREREREREREREREREREREREREREREREREREREREREREREREREREREREREREREREhIR7RESERMREREREREREREREREREREhIR4CExEREhEhERERERERABERERERERERERERERERERERERERERERERERERERERERERERERERERERERERERERERESETHfEREhIRERERERERERERERERIRERERG8ESEREhEREREREREQ/xERERERERERERERERERERERERERERERERERERERERERERERERERERERERERERERESERITFJIhERERERERERERERERERERESIRIRGoIRIhEREREREREREAcRERERERERERERERERERERERERERERERERERERERERERERERERERERERERERERERESEhEREtoTERERERERERERERERESEREREhEhFQIRIRIRERERERERD/ERERERERERERERERERERERERERERERERERERERERERERERERERERERERERERERERERESERIWlRERERERERERERERERESEhESEREhIrQREREREREREREQABEREREREREREREREREREREREREREREREREREREREREREREREREREREREREREREREREREREhER7VERERIREhERERERERERERERERERE98REhESEREhEREP8REREREREREREREREREREREREREREREREREREREREREREREREREREREREREREREREREREREhExHIMRIRIxEhIxEREREREREREREREREfoRETERISERERADERERERERERERERERERERERERERERERERERERERERERERERERERERERERERERERERERERERMRIRItwREREREREhERERERERERERERERIe0RERMSIREREQ/xEREREREREREREREREREREREREREREREREREREREREREREREREREREREREREREREREREREhEREREltyIRIRIRIRERERERERERERERERIesRMRIREREREAkRERERERERERERERERERERERERERERERERERERERERERERERERERERERERERERERERERERERIhEhESTVIREhERERERERERERERERERERImghERESERERD/ERERERERERERERERERERERERERERERERERERERERERERERERERERERERERERERERERERERIREhESESJYQhERIRERERERERERERERERIRESghMRISEREQAxEREREREREREREREREREREREREREREREREREREREREREREREREREREREREREREREREREREhEhESEhEhMq5hERERERERERERERERERERMSEVgRIREREREP8REREREREREREREREREREREREREREREREREREREREREREREREREREREREREREREREREREREREREREiEREWrSEhEREREREREREREREREhERIUsSERERERABERERERERERERERERERERERERERERERERERERERERERERERERERERERERERERERERERERERERERERERERIRWvYRERESEhEhEREREREREREREUkRIREREQ/xERERERERERERERERERERERERERERERERERERERERERERERERERERERERERERERERERERERERERERERERERFvAyESESEREREREREREREREREVcSEREREAERERERERERERERERERERERERERERERERERERERERERERERERERERERERERERERERERERERERERERERERERIiESn2ESERIhEhERERERERERESEaIRERERD/ERERERERERERERERERERERERERERERERERERERERERERERERERERERERERERERERERERERERERERERERERERERPZYRIRERESEREREREREREhFcEREREQARERERERERERERERERERERERERERERERERERERERERERERERERERERERERERERERERERERERERERERERESIhERETEqlBERESIREREREREREREhGBEhEREP8RERERERERERERERERERERERERERERERERERERERERERERERERERERERERERERERERERERERERERERERERESERIRIRedYRESIRERERERERERETAhERERABEREREREREREREREREREREREREREREREREREREREREREREREREREREREREREREREREREREREREREREREREREREhEiERE6hxEREREREREREREhFbEREREQ/xERERERERERERERERERERERERERERERERERERERERERERERERERERERERERERERERERERERERERERERERERERERERERIR66MRERERERERERERexIREREAERERERERERERERERERERERERERERERERERERERERERERERERERERERERERERERERERERERERERERERERERERERERERERERFqviESERERESEREqwRERERD/ERERERERERERERERERERERERERERERERERERERERERERERERERERERERERERERERERERERERERERERERERERERERERERIRESP7oxESERERIR6xESEREQARERERERERERERERERERERERERERERERERERERERERERERERERERERERERERERERERERERERERERERERERERERERERERERERESEU0J4hERERSAMiEREREP8RERERERERERERERERERERERERERERERERERERERERERERERERERERERERERERERERERERERERERERERERERERERERERESEhIREhE3gAmpALwSEhERERABERERERERERERERERERERERERERERERERERERERERERERERERERERERERERERERERERERERERERERERERERERERERERERERERERERExESRWESESExEREQ7hERERERERERERERERERERERERERERERERERERERERERERERERERERERERERERERERERERERERERERERERERERERERERIRERIhIREREREhEiEREhEREREAEREREREREREREREREREREREREREREREREREREREREREREREREREREREREREREREREREREREREREREREREREREREREREREREREREREiEREREREhEh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8896-B6AC-4173-89CF-339CACB87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62F97-6C76-4CF9-AD13-D174D2DA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448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1</cp:revision>
  <cp:lastPrinted>2018-06-21T20:12:00Z</cp:lastPrinted>
  <dcterms:created xsi:type="dcterms:W3CDTF">2018-06-21T18:59:00Z</dcterms:created>
  <dcterms:modified xsi:type="dcterms:W3CDTF">2018-06-26T20:08:00Z</dcterms:modified>
</cp:coreProperties>
</file>